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7D" w:rsidRPr="00E82083" w:rsidRDefault="00315415" w:rsidP="00FD6F7D">
      <w:pPr>
        <w:ind w:leftChars="-67" w:hangingChars="67" w:hanging="141"/>
        <w:rPr>
          <w:color w:val="000000" w:themeColor="text1"/>
        </w:rPr>
      </w:pPr>
      <w:r>
        <w:rPr>
          <w:rFonts w:hint="eastAsia"/>
          <w:color w:val="000000" w:themeColor="text1"/>
        </w:rPr>
        <w:t>規則</w:t>
      </w:r>
      <w:r w:rsidR="00FD6F7D" w:rsidRPr="00E82083">
        <w:rPr>
          <w:rFonts w:hint="eastAsia"/>
          <w:color w:val="000000" w:themeColor="text1"/>
        </w:rPr>
        <w:t>様式第４号の６</w:t>
      </w:r>
      <w:r w:rsidR="00C46EB6">
        <w:rPr>
          <w:rFonts w:hint="eastAsia"/>
          <w:color w:val="000000"/>
          <w:szCs w:val="21"/>
        </w:rPr>
        <w:t>（第８条の４関係）</w:t>
      </w:r>
    </w:p>
    <w:p w:rsidR="00367066" w:rsidRPr="00E82083" w:rsidRDefault="000D197B" w:rsidP="00367066">
      <w:pPr>
        <w:jc w:val="center"/>
        <w:rPr>
          <w:rFonts w:ascii="ＭＳ Ｐ明朝" w:eastAsia="ＭＳ Ｐ明朝" w:hAnsi="ＭＳ Ｐ明朝"/>
          <w:color w:val="000000" w:themeColor="text1"/>
          <w:sz w:val="28"/>
        </w:rPr>
      </w:pPr>
      <w:r w:rsidRPr="00E82083">
        <w:rPr>
          <w:rFonts w:ascii="ＭＳ Ｐ明朝" w:eastAsia="ＭＳ Ｐ明朝" w:hAnsi="ＭＳ Ｐ明朝" w:hint="eastAsia"/>
          <w:color w:val="000000" w:themeColor="text1"/>
          <w:sz w:val="28"/>
        </w:rPr>
        <w:t>廃棄物搬入許可</w:t>
      </w:r>
      <w:r w:rsidR="00367066" w:rsidRPr="00E82083">
        <w:rPr>
          <w:rFonts w:ascii="ＭＳ Ｐ明朝" w:eastAsia="ＭＳ Ｐ明朝" w:hAnsi="ＭＳ Ｐ明朝" w:hint="eastAsia"/>
          <w:color w:val="000000" w:themeColor="text1"/>
          <w:sz w:val="28"/>
        </w:rPr>
        <w:t>（</w:t>
      </w:r>
      <w:r w:rsidR="00906681" w:rsidRPr="00E82083">
        <w:rPr>
          <w:rFonts w:ascii="ＭＳ Ｐ明朝" w:eastAsia="ＭＳ Ｐ明朝" w:hAnsi="ＭＳ Ｐ明朝" w:hint="eastAsia"/>
          <w:color w:val="000000" w:themeColor="text1"/>
          <w:sz w:val="28"/>
        </w:rPr>
        <w:t>変更</w:t>
      </w:r>
      <w:r w:rsidR="00367066" w:rsidRPr="00E82083">
        <w:rPr>
          <w:rFonts w:ascii="ＭＳ Ｐ明朝" w:eastAsia="ＭＳ Ｐ明朝" w:hAnsi="ＭＳ Ｐ明朝" w:hint="eastAsia"/>
          <w:color w:val="000000" w:themeColor="text1"/>
          <w:sz w:val="28"/>
        </w:rPr>
        <w:t>・</w:t>
      </w:r>
      <w:r w:rsidR="00906681" w:rsidRPr="00E82083">
        <w:rPr>
          <w:rFonts w:ascii="ＭＳ Ｐ明朝" w:eastAsia="ＭＳ Ｐ明朝" w:hAnsi="ＭＳ Ｐ明朝" w:hint="eastAsia"/>
          <w:color w:val="000000" w:themeColor="text1"/>
          <w:sz w:val="28"/>
        </w:rPr>
        <w:t>廃止</w:t>
      </w:r>
      <w:r w:rsidR="00367066" w:rsidRPr="00E82083">
        <w:rPr>
          <w:rFonts w:ascii="ＭＳ Ｐ明朝" w:eastAsia="ＭＳ Ｐ明朝" w:hAnsi="ＭＳ Ｐ明朝" w:hint="eastAsia"/>
          <w:color w:val="000000" w:themeColor="text1"/>
          <w:sz w:val="28"/>
        </w:rPr>
        <w:t>）届出書</w:t>
      </w:r>
    </w:p>
    <w:p w:rsidR="00367066" w:rsidRPr="00E82083" w:rsidRDefault="00367066" w:rsidP="003040DA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</w:p>
    <w:p w:rsidR="00367066" w:rsidRPr="00E82083" w:rsidRDefault="00315415" w:rsidP="00367066">
      <w:pPr>
        <w:jc w:val="right"/>
        <w:rPr>
          <w:rFonts w:ascii="ＭＳ Ｐ明朝" w:eastAsia="ＭＳ Ｐ明朝" w:hAnsi="ＭＳ Ｐ明朝"/>
          <w:color w:val="000000" w:themeColor="text1"/>
          <w:sz w:val="28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</w:t>
      </w:r>
      <w:r w:rsidR="00367066" w:rsidRPr="00E8208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　　</w:t>
      </w:r>
      <w:r w:rsidR="00A1092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367066" w:rsidRPr="00E82083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="00A1092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367066" w:rsidRPr="00E8208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日</w:t>
      </w:r>
    </w:p>
    <w:p w:rsidR="00367066" w:rsidRPr="00E82083" w:rsidRDefault="00367066" w:rsidP="00367066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E8208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堺 市 長 殿　　　　　　　　　　　　　　　　　　　</w:t>
      </w:r>
      <w:bookmarkStart w:id="0" w:name="_GoBack"/>
      <w:bookmarkEnd w:id="0"/>
      <w:r w:rsidRPr="00E8208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</w:t>
      </w:r>
    </w:p>
    <w:p w:rsidR="00367066" w:rsidRPr="00E82083" w:rsidRDefault="00367066" w:rsidP="00367066">
      <w:pPr>
        <w:spacing w:line="360" w:lineRule="auto"/>
        <w:rPr>
          <w:rFonts w:ascii="ＭＳ Ｐ明朝" w:eastAsia="ＭＳ Ｐ明朝" w:hAnsi="ＭＳ Ｐ明朝"/>
          <w:color w:val="000000" w:themeColor="text1"/>
          <w:sz w:val="22"/>
        </w:rPr>
      </w:pPr>
      <w:r w:rsidRPr="00E8208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      届出者　　住所（所在地）　　　　　　　　</w:t>
      </w:r>
    </w:p>
    <w:p w:rsidR="00367066" w:rsidRPr="00E82083" w:rsidRDefault="00367066" w:rsidP="00367066">
      <w:pPr>
        <w:spacing w:line="360" w:lineRule="auto"/>
        <w:rPr>
          <w:rFonts w:ascii="ＭＳ Ｐ明朝" w:eastAsia="ＭＳ Ｐ明朝" w:hAnsi="ＭＳ Ｐ明朝"/>
          <w:color w:val="000000" w:themeColor="text1"/>
          <w:sz w:val="22"/>
        </w:rPr>
      </w:pPr>
      <w:r w:rsidRPr="00E8208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      </w:t>
      </w:r>
      <w:r w:rsidR="00906681" w:rsidRPr="00E8208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 </w:t>
      </w:r>
      <w:r w:rsidR="000D197B" w:rsidRPr="00E82083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0D197B" w:rsidRPr="00E82083">
              <w:rPr>
                <w:rFonts w:ascii="ＭＳ Ｐ明朝" w:eastAsia="ＭＳ Ｐ明朝" w:hAnsi="ＭＳ Ｐ明朝"/>
                <w:color w:val="000000" w:themeColor="text1"/>
                <w:sz w:val="11"/>
              </w:rPr>
              <w:t>フリ</w:t>
            </w:r>
          </w:rt>
          <w:rubyBase>
            <w:r w:rsidR="000D197B" w:rsidRPr="00E82083">
              <w:rPr>
                <w:rFonts w:ascii="ＭＳ Ｐ明朝" w:eastAsia="ＭＳ Ｐ明朝" w:hAnsi="ＭＳ Ｐ明朝"/>
                <w:color w:val="000000" w:themeColor="text1"/>
                <w:sz w:val="22"/>
              </w:rPr>
              <w:t>氏</w:t>
            </w:r>
          </w:rubyBase>
        </w:ruby>
      </w:r>
      <w:r w:rsidRPr="00E8208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0D197B" w:rsidRPr="00E82083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0D197B" w:rsidRPr="00E82083">
              <w:rPr>
                <w:rFonts w:ascii="ＭＳ Ｐ明朝" w:eastAsia="ＭＳ Ｐ明朝" w:hAnsi="ＭＳ Ｐ明朝"/>
                <w:color w:val="000000" w:themeColor="text1"/>
                <w:sz w:val="11"/>
              </w:rPr>
              <w:t>ガナ</w:t>
            </w:r>
          </w:rt>
          <w:rubyBase>
            <w:r w:rsidR="000D197B" w:rsidRPr="00E82083">
              <w:rPr>
                <w:rFonts w:ascii="ＭＳ Ｐ明朝" w:eastAsia="ＭＳ Ｐ明朝" w:hAnsi="ＭＳ Ｐ明朝"/>
                <w:color w:val="000000" w:themeColor="text1"/>
                <w:sz w:val="22"/>
              </w:rPr>
              <w:t>名</w:t>
            </w:r>
          </w:rubyBase>
        </w:ruby>
      </w:r>
      <w:r w:rsidRPr="00E8208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（名 称）　　　　　　　　　　　　　　　　              </w:t>
      </w:r>
    </w:p>
    <w:p w:rsidR="00367066" w:rsidRPr="00E82083" w:rsidRDefault="00367066" w:rsidP="00367066">
      <w:pPr>
        <w:spacing w:line="360" w:lineRule="auto"/>
        <w:rPr>
          <w:rFonts w:ascii="ＭＳ Ｐ明朝" w:eastAsia="ＭＳ Ｐ明朝" w:hAnsi="ＭＳ Ｐ明朝"/>
          <w:color w:val="000000" w:themeColor="text1"/>
          <w:sz w:val="22"/>
        </w:rPr>
      </w:pPr>
      <w:r w:rsidRPr="00E8208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         （代表者氏名）</w:t>
      </w:r>
    </w:p>
    <w:p w:rsidR="00367066" w:rsidRPr="00E82083" w:rsidRDefault="00367066" w:rsidP="00367066">
      <w:pPr>
        <w:spacing w:line="360" w:lineRule="auto"/>
        <w:rPr>
          <w:rFonts w:ascii="ＭＳ Ｐ明朝" w:eastAsia="ＭＳ Ｐ明朝" w:hAnsi="ＭＳ Ｐ明朝"/>
          <w:color w:val="000000" w:themeColor="text1"/>
          <w:sz w:val="22"/>
        </w:rPr>
      </w:pPr>
      <w:r w:rsidRPr="00E8208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           電　話　番　号</w:t>
      </w:r>
    </w:p>
    <w:p w:rsidR="00367066" w:rsidRPr="00E82083" w:rsidRDefault="00367066" w:rsidP="00367066">
      <w:pPr>
        <w:rPr>
          <w:rFonts w:ascii="ＭＳ Ｐ明朝" w:eastAsia="ＭＳ Ｐ明朝" w:hAnsi="ＭＳ Ｐ明朝"/>
          <w:color w:val="000000" w:themeColor="text1"/>
        </w:rPr>
      </w:pPr>
    </w:p>
    <w:p w:rsidR="00367066" w:rsidRPr="00E82083" w:rsidRDefault="00367066" w:rsidP="00367066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E82083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E82083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堺市廃棄物の減量化及び適正処理に関する規則第８条の４の規定により、関係書類を添えて</w:t>
      </w:r>
      <w:r w:rsidRPr="00E82083">
        <w:rPr>
          <w:rFonts w:ascii="ＭＳ Ｐ明朝" w:eastAsia="ＭＳ Ｐ明朝" w:hAnsi="ＭＳ Ｐ明朝" w:hint="eastAsia"/>
          <w:color w:val="000000" w:themeColor="text1"/>
          <w:sz w:val="22"/>
        </w:rPr>
        <w:t>届け出ます。</w:t>
      </w:r>
    </w:p>
    <w:p w:rsidR="00367066" w:rsidRPr="00E82083" w:rsidRDefault="00367066" w:rsidP="00367066">
      <w:pPr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883"/>
        <w:gridCol w:w="6029"/>
      </w:tblGrid>
      <w:tr w:rsidR="00E82083" w:rsidRPr="00E82083" w:rsidTr="00746DD3">
        <w:trPr>
          <w:trHeight w:val="549"/>
        </w:trPr>
        <w:tc>
          <w:tcPr>
            <w:tcW w:w="2518" w:type="dxa"/>
            <w:gridSpan w:val="2"/>
            <w:vAlign w:val="center"/>
          </w:tcPr>
          <w:p w:rsidR="00367066" w:rsidRPr="00E82083" w:rsidRDefault="00367066" w:rsidP="00746DD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廃棄物搬入許可書番号</w:t>
            </w:r>
          </w:p>
        </w:tc>
        <w:tc>
          <w:tcPr>
            <w:tcW w:w="6202" w:type="dxa"/>
            <w:vAlign w:val="center"/>
          </w:tcPr>
          <w:p w:rsidR="00367066" w:rsidRPr="00E82083" w:rsidRDefault="00367066" w:rsidP="000D197B">
            <w:pPr>
              <w:ind w:firstLineChars="400" w:firstLine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第</w:t>
            </w:r>
            <w:r w:rsidR="000D197B"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</w:t>
            </w:r>
            <w:r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　　　　　　　　　　         号</w:t>
            </w:r>
          </w:p>
        </w:tc>
      </w:tr>
      <w:tr w:rsidR="00E82083" w:rsidRPr="00E82083" w:rsidTr="00C8514B">
        <w:trPr>
          <w:trHeight w:val="746"/>
        </w:trPr>
        <w:tc>
          <w:tcPr>
            <w:tcW w:w="582" w:type="dxa"/>
            <w:vMerge w:val="restart"/>
            <w:textDirection w:val="tbRlV"/>
            <w:vAlign w:val="center"/>
          </w:tcPr>
          <w:p w:rsidR="00367066" w:rsidRPr="00E82083" w:rsidRDefault="00367066" w:rsidP="00C8514B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変更の内容</w:t>
            </w:r>
          </w:p>
        </w:tc>
        <w:tc>
          <w:tcPr>
            <w:tcW w:w="1936" w:type="dxa"/>
            <w:vAlign w:val="center"/>
          </w:tcPr>
          <w:p w:rsidR="00367066" w:rsidRPr="00E82083" w:rsidRDefault="00367066" w:rsidP="00746DD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変更事項</w:t>
            </w:r>
          </w:p>
        </w:tc>
        <w:tc>
          <w:tcPr>
            <w:tcW w:w="6202" w:type="dxa"/>
            <w:vAlign w:val="center"/>
          </w:tcPr>
          <w:p w:rsidR="00367066" w:rsidRPr="00E82083" w:rsidRDefault="00367066" w:rsidP="00E8208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住所（所在地）　□氏名（名称）　□代表者氏名</w:t>
            </w:r>
            <w:r w:rsidR="009933BD"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="000D197B"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電話番号</w:t>
            </w:r>
          </w:p>
          <w:p w:rsidR="00367066" w:rsidRPr="00E82083" w:rsidRDefault="000D197B" w:rsidP="00E8208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業種</w:t>
            </w:r>
            <w:r w:rsidR="00367066"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□排出場所　□搬入車両（台数の減車）</w:t>
            </w:r>
          </w:p>
        </w:tc>
      </w:tr>
      <w:tr w:rsidR="00E82083" w:rsidRPr="00E82083" w:rsidTr="00746DD3">
        <w:trPr>
          <w:trHeight w:val="890"/>
        </w:trPr>
        <w:tc>
          <w:tcPr>
            <w:tcW w:w="582" w:type="dxa"/>
            <w:vMerge/>
            <w:vAlign w:val="center"/>
          </w:tcPr>
          <w:p w:rsidR="00367066" w:rsidRPr="00E82083" w:rsidRDefault="00367066" w:rsidP="00746DD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936" w:type="dxa"/>
            <w:vAlign w:val="center"/>
          </w:tcPr>
          <w:p w:rsidR="00367066" w:rsidRPr="00E82083" w:rsidRDefault="00367066" w:rsidP="00746DD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変 更 前</w:t>
            </w:r>
          </w:p>
        </w:tc>
        <w:tc>
          <w:tcPr>
            <w:tcW w:w="6202" w:type="dxa"/>
          </w:tcPr>
          <w:p w:rsidR="00367066" w:rsidRPr="00E82083" w:rsidRDefault="00367066" w:rsidP="00746DD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367066" w:rsidRPr="00E82083" w:rsidRDefault="00367066" w:rsidP="00746DD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367066" w:rsidRPr="00E82083" w:rsidRDefault="00367066" w:rsidP="00746DD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82083" w:rsidRPr="00E82083" w:rsidTr="00746DD3">
        <w:trPr>
          <w:trHeight w:val="890"/>
        </w:trPr>
        <w:tc>
          <w:tcPr>
            <w:tcW w:w="582" w:type="dxa"/>
            <w:vMerge/>
            <w:vAlign w:val="center"/>
          </w:tcPr>
          <w:p w:rsidR="00367066" w:rsidRPr="00E82083" w:rsidRDefault="00367066" w:rsidP="00746DD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936" w:type="dxa"/>
            <w:vAlign w:val="center"/>
          </w:tcPr>
          <w:p w:rsidR="00367066" w:rsidRPr="00E82083" w:rsidRDefault="00367066" w:rsidP="00746DD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変 更 後</w:t>
            </w:r>
          </w:p>
        </w:tc>
        <w:tc>
          <w:tcPr>
            <w:tcW w:w="6202" w:type="dxa"/>
          </w:tcPr>
          <w:p w:rsidR="00367066" w:rsidRPr="00E82083" w:rsidRDefault="00367066" w:rsidP="00746DD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367066" w:rsidRPr="00E82083" w:rsidRDefault="00367066" w:rsidP="00746DD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367066" w:rsidRPr="00E82083" w:rsidRDefault="00367066" w:rsidP="00746DD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82083" w:rsidRPr="00E82083" w:rsidTr="00746DD3">
        <w:trPr>
          <w:trHeight w:val="518"/>
        </w:trPr>
        <w:tc>
          <w:tcPr>
            <w:tcW w:w="2518" w:type="dxa"/>
            <w:gridSpan w:val="2"/>
            <w:vAlign w:val="center"/>
          </w:tcPr>
          <w:p w:rsidR="00367066" w:rsidRPr="00E82083" w:rsidRDefault="00367066" w:rsidP="00746DD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廃止・変更）</w:t>
            </w:r>
          </w:p>
          <w:p w:rsidR="00367066" w:rsidRPr="00E82083" w:rsidRDefault="00367066" w:rsidP="00746DD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8208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予定）年月日</w:t>
            </w:r>
          </w:p>
        </w:tc>
        <w:tc>
          <w:tcPr>
            <w:tcW w:w="6202" w:type="dxa"/>
          </w:tcPr>
          <w:p w:rsidR="00367066" w:rsidRPr="00E82083" w:rsidRDefault="00367066" w:rsidP="00746DD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367066" w:rsidRPr="00E82083" w:rsidRDefault="00367066" w:rsidP="00746DD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:rsidR="00367066" w:rsidRPr="00E82083" w:rsidRDefault="00367066" w:rsidP="00367066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E82083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(添付書類)　</w:t>
      </w:r>
    </w:p>
    <w:p w:rsidR="00367066" w:rsidRPr="00E82083" w:rsidRDefault="00367066" w:rsidP="008F7C14">
      <w:pPr>
        <w:ind w:left="210" w:hangingChars="100" w:hanging="210"/>
        <w:rPr>
          <w:rFonts w:ascii="ＭＳ Ｐ明朝" w:eastAsia="ＭＳ Ｐ明朝" w:hAnsi="ＭＳ Ｐ明朝"/>
          <w:color w:val="000000" w:themeColor="text1"/>
          <w:szCs w:val="21"/>
        </w:rPr>
      </w:pPr>
      <w:r w:rsidRPr="00E82083">
        <w:rPr>
          <w:rFonts w:ascii="ＭＳ Ｐ明朝" w:eastAsia="ＭＳ Ｐ明朝" w:hAnsi="ＭＳ Ｐ明朝" w:hint="eastAsia"/>
          <w:color w:val="000000" w:themeColor="text1"/>
          <w:szCs w:val="21"/>
        </w:rPr>
        <w:t>１ 住所（所在地）又は排出場所</w:t>
      </w:r>
      <w:r w:rsidR="001140CE" w:rsidRPr="00E82083">
        <w:rPr>
          <w:rFonts w:ascii="ＭＳ Ｐ明朝" w:eastAsia="ＭＳ Ｐ明朝" w:hAnsi="ＭＳ Ｐ明朝" w:hint="eastAsia"/>
          <w:color w:val="000000" w:themeColor="text1"/>
          <w:szCs w:val="21"/>
        </w:rPr>
        <w:t>の</w:t>
      </w:r>
      <w:r w:rsidRPr="00E82083">
        <w:rPr>
          <w:rFonts w:ascii="ＭＳ Ｐ明朝" w:eastAsia="ＭＳ Ｐ明朝" w:hAnsi="ＭＳ Ｐ明朝" w:hint="eastAsia"/>
          <w:color w:val="000000" w:themeColor="text1"/>
          <w:szCs w:val="21"/>
        </w:rPr>
        <w:t>変更の場合は、</w:t>
      </w:r>
      <w:r w:rsidR="001140CE" w:rsidRPr="00E82083">
        <w:rPr>
          <w:rFonts w:ascii="ＭＳ Ｐ明朝" w:eastAsia="ＭＳ Ｐ明朝" w:hAnsi="ＭＳ Ｐ明朝" w:hint="eastAsia"/>
          <w:color w:val="000000" w:themeColor="text1"/>
          <w:szCs w:val="21"/>
        </w:rPr>
        <w:t>そ</w:t>
      </w:r>
      <w:r w:rsidR="000D197B" w:rsidRPr="00E82083">
        <w:rPr>
          <w:rFonts w:ascii="ＭＳ Ｐ明朝" w:eastAsia="ＭＳ Ｐ明朝" w:hAnsi="ＭＳ Ｐ明朝" w:hint="eastAsia"/>
          <w:color w:val="000000" w:themeColor="text1"/>
          <w:szCs w:val="21"/>
        </w:rPr>
        <w:t>の</w:t>
      </w:r>
      <w:r w:rsidR="001140CE" w:rsidRPr="00E82083">
        <w:rPr>
          <w:rFonts w:ascii="ＭＳ Ｐ明朝" w:eastAsia="ＭＳ Ｐ明朝" w:hAnsi="ＭＳ Ｐ明朝" w:hint="eastAsia"/>
          <w:color w:val="000000" w:themeColor="text1"/>
          <w:szCs w:val="21"/>
        </w:rPr>
        <w:t>所在地を示す</w:t>
      </w:r>
      <w:r w:rsidRPr="00E82083">
        <w:rPr>
          <w:rFonts w:ascii="ＭＳ Ｐ明朝" w:eastAsia="ＭＳ Ｐ明朝" w:hAnsi="ＭＳ Ｐ明朝" w:hint="eastAsia"/>
          <w:color w:val="000000" w:themeColor="text1"/>
          <w:szCs w:val="21"/>
        </w:rPr>
        <w:t>付近見取図及び写真（一般廃棄物収集運搬業者を除く。）</w:t>
      </w:r>
    </w:p>
    <w:p w:rsidR="00367066" w:rsidRPr="00E82083" w:rsidRDefault="00367066" w:rsidP="008F7C14">
      <w:pPr>
        <w:ind w:left="210" w:hangingChars="100" w:hanging="210"/>
        <w:rPr>
          <w:rFonts w:ascii="ＭＳ Ｐ明朝" w:eastAsia="ＭＳ Ｐ明朝" w:hAnsi="ＭＳ Ｐ明朝"/>
          <w:color w:val="000000" w:themeColor="text1"/>
          <w:szCs w:val="21"/>
        </w:rPr>
      </w:pPr>
      <w:r w:rsidRPr="00E82083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２ 搬入車両変更（減車）の場合は、当該車両に係る廃棄物搬入許可書（様式第４号（甲））（一般廃棄物収集運搬業者を除く。）　</w:t>
      </w:r>
    </w:p>
    <w:p w:rsidR="00367066" w:rsidRPr="00E82083" w:rsidRDefault="00367066" w:rsidP="008F7C14">
      <w:pPr>
        <w:ind w:left="210" w:hangingChars="100" w:hanging="210"/>
        <w:rPr>
          <w:rFonts w:ascii="ＭＳ Ｐ明朝" w:eastAsia="ＭＳ Ｐ明朝" w:hAnsi="ＭＳ Ｐ明朝"/>
          <w:color w:val="000000" w:themeColor="text1"/>
          <w:szCs w:val="21"/>
        </w:rPr>
      </w:pPr>
      <w:r w:rsidRPr="00E82083">
        <w:rPr>
          <w:rFonts w:ascii="ＭＳ Ｐ明朝" w:eastAsia="ＭＳ Ｐ明朝" w:hAnsi="ＭＳ Ｐ明朝" w:hint="eastAsia"/>
          <w:color w:val="000000" w:themeColor="text1"/>
          <w:szCs w:val="21"/>
        </w:rPr>
        <w:t>３　廃止の場合は、廃棄物搬入許可書（様式第４号（甲））</w:t>
      </w:r>
    </w:p>
    <w:p w:rsidR="008F7C14" w:rsidRPr="00E82083" w:rsidRDefault="008F7C14" w:rsidP="008F7C14">
      <w:pPr>
        <w:ind w:left="315" w:hangingChars="150" w:hanging="315"/>
        <w:rPr>
          <w:rFonts w:ascii="ＭＳ Ｐ明朝" w:eastAsia="ＭＳ Ｐ明朝" w:hAnsi="ＭＳ Ｐ明朝"/>
          <w:color w:val="000000" w:themeColor="text1"/>
          <w:szCs w:val="21"/>
        </w:rPr>
      </w:pPr>
      <w:r w:rsidRPr="00E82083">
        <w:rPr>
          <w:rFonts w:ascii="ＭＳ Ｐ明朝" w:eastAsia="ＭＳ Ｐ明朝" w:hAnsi="ＭＳ Ｐ明朝" w:hint="eastAsia"/>
          <w:color w:val="000000" w:themeColor="text1"/>
          <w:szCs w:val="21"/>
        </w:rPr>
        <w:t>（備考）</w:t>
      </w:r>
    </w:p>
    <w:p w:rsidR="008F7C14" w:rsidRPr="00E82083" w:rsidRDefault="008F7C14" w:rsidP="008F7C14">
      <w:pPr>
        <w:ind w:leftChars="100" w:left="210"/>
        <w:rPr>
          <w:rFonts w:ascii="ＭＳ Ｐ明朝" w:eastAsia="ＭＳ Ｐ明朝" w:hAnsi="ＭＳ Ｐ明朝"/>
          <w:color w:val="000000" w:themeColor="text1"/>
          <w:szCs w:val="21"/>
        </w:rPr>
      </w:pPr>
      <w:r w:rsidRPr="00E82083">
        <w:rPr>
          <w:rFonts w:ascii="ＭＳ Ｐ明朝" w:eastAsia="ＭＳ Ｐ明朝" w:hAnsi="ＭＳ Ｐ明朝" w:hint="eastAsia"/>
          <w:color w:val="000000" w:themeColor="text1"/>
          <w:szCs w:val="21"/>
        </w:rPr>
        <w:t>変更の内容により、排出形態について</w:t>
      </w:r>
      <w:r w:rsidRPr="00E82083">
        <w:rPr>
          <w:rFonts w:ascii="ＭＳ Ｐ明朝" w:eastAsia="ＭＳ Ｐ明朝" w:hAnsi="ＭＳ Ｐ明朝" w:hint="eastAsia"/>
          <w:color w:val="000000" w:themeColor="text1"/>
        </w:rPr>
        <w:t>住所（所在地）及び</w:t>
      </w:r>
      <w:r w:rsidRPr="00E82083">
        <w:rPr>
          <w:rFonts w:ascii="ＭＳ Ｐ明朝" w:eastAsia="ＭＳ Ｐ明朝" w:hAnsi="ＭＳ Ｐ明朝" w:hint="eastAsia"/>
          <w:color w:val="000000" w:themeColor="text1"/>
          <w:szCs w:val="21"/>
        </w:rPr>
        <w:t>排出場所の現地確認をすることがあります。</w:t>
      </w:r>
    </w:p>
    <w:sectPr w:rsidR="008F7C14" w:rsidRPr="00E82083" w:rsidSect="008F7C14">
      <w:headerReference w:type="default" r:id="rId7"/>
      <w:headerReference w:type="first" r:id="rId8"/>
      <w:pgSz w:w="11906" w:h="16838" w:code="9"/>
      <w:pgMar w:top="1985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35" w:rsidRDefault="00215E35" w:rsidP="00367066">
      <w:r>
        <w:separator/>
      </w:r>
    </w:p>
  </w:endnote>
  <w:endnote w:type="continuationSeparator" w:id="0">
    <w:p w:rsidR="00215E35" w:rsidRDefault="00215E35" w:rsidP="0036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35" w:rsidRDefault="00215E35" w:rsidP="00367066">
      <w:r>
        <w:separator/>
      </w:r>
    </w:p>
  </w:footnote>
  <w:footnote w:type="continuationSeparator" w:id="0">
    <w:p w:rsidR="00215E35" w:rsidRDefault="00215E35" w:rsidP="0036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D9" w:rsidRPr="00FD6F7D" w:rsidRDefault="00FD6F7D" w:rsidP="00FD6F7D">
    <w:pPr>
      <w:pStyle w:val="a3"/>
    </w:pPr>
    <w:r>
      <w:rPr>
        <w:rFonts w:hint="eastAsia"/>
      </w:rPr>
      <w:t>変更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D9" w:rsidRPr="00D752D9" w:rsidRDefault="00D752D9" w:rsidP="00D752D9">
    <w:pPr>
      <w:pStyle w:val="a3"/>
      <w:jc w:val="center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4B"/>
    <w:rsid w:val="000D197B"/>
    <w:rsid w:val="001140CE"/>
    <w:rsid w:val="00215E35"/>
    <w:rsid w:val="002F4279"/>
    <w:rsid w:val="003040DA"/>
    <w:rsid w:val="00315415"/>
    <w:rsid w:val="00367066"/>
    <w:rsid w:val="003A3A4A"/>
    <w:rsid w:val="00406EDE"/>
    <w:rsid w:val="00421A9B"/>
    <w:rsid w:val="00426A95"/>
    <w:rsid w:val="00426CAA"/>
    <w:rsid w:val="007169BD"/>
    <w:rsid w:val="00802E99"/>
    <w:rsid w:val="008E74F3"/>
    <w:rsid w:val="008F7C14"/>
    <w:rsid w:val="00906681"/>
    <w:rsid w:val="009669AC"/>
    <w:rsid w:val="009933BD"/>
    <w:rsid w:val="00A10923"/>
    <w:rsid w:val="00A7144E"/>
    <w:rsid w:val="00AC39FD"/>
    <w:rsid w:val="00B8614B"/>
    <w:rsid w:val="00C07A54"/>
    <w:rsid w:val="00C46EB6"/>
    <w:rsid w:val="00C625F5"/>
    <w:rsid w:val="00C8514B"/>
    <w:rsid w:val="00D752D9"/>
    <w:rsid w:val="00DA4320"/>
    <w:rsid w:val="00DB197F"/>
    <w:rsid w:val="00E82083"/>
    <w:rsid w:val="00FD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5BD421"/>
  <w15:docId w15:val="{59D775BA-62A4-4185-A33A-1492B9CA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066"/>
  </w:style>
  <w:style w:type="paragraph" w:styleId="a5">
    <w:name w:val="footer"/>
    <w:basedOn w:val="a"/>
    <w:link w:val="a6"/>
    <w:uiPriority w:val="99"/>
    <w:unhideWhenUsed/>
    <w:rsid w:val="00367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066"/>
  </w:style>
  <w:style w:type="table" w:styleId="a7">
    <w:name w:val="Table Grid"/>
    <w:basedOn w:val="a1"/>
    <w:uiPriority w:val="59"/>
    <w:rsid w:val="0036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1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3B36-57BA-46C0-868D-859C603B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3</cp:revision>
  <dcterms:created xsi:type="dcterms:W3CDTF">2019-05-07T04:54:00Z</dcterms:created>
  <dcterms:modified xsi:type="dcterms:W3CDTF">2020-11-11T08:26:00Z</dcterms:modified>
</cp:coreProperties>
</file>